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14F" w:rsidRDefault="00C2284F" w:rsidP="00F85934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13.25pt;margin-top:64.7pt;width:71.75pt;height:21pt;z-index:251658240;mso-height-percent:200;mso-height-percent:200;mso-width-relative:margin;mso-height-relative:margin" stroked="f">
            <v:textbox style="mso-fit-shape-to-text:t">
              <w:txbxContent>
                <w:p w:rsidR="00172289" w:rsidRPr="004E14B5" w:rsidRDefault="00172289"/>
              </w:txbxContent>
            </v:textbox>
          </v:shape>
        </w:pict>
      </w:r>
      <w:r w:rsidR="005E3C06">
        <w:rPr>
          <w:b/>
          <w:noProof/>
          <w:sz w:val="32"/>
          <w:szCs w:val="32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3429000</wp:posOffset>
            </wp:positionH>
            <wp:positionV relativeFrom="page">
              <wp:posOffset>481965</wp:posOffset>
            </wp:positionV>
            <wp:extent cx="696595" cy="910590"/>
            <wp:effectExtent l="19050" t="0" r="825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9105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9935C8" w:rsidRDefault="005F66B5" w:rsidP="00F8593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935C8" w:rsidRDefault="00D30481" w:rsidP="00D30481">
      <w:pPr>
        <w:pStyle w:val="ConsPlusNonformat"/>
        <w:ind w:firstLine="70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ГЛАВЫ </w:t>
      </w:r>
      <w:r w:rsidR="009935C8">
        <w:rPr>
          <w:rFonts w:ascii="Times New Roman" w:hAnsi="Times New Roman" w:cs="Times New Roman"/>
          <w:b/>
          <w:sz w:val="32"/>
          <w:szCs w:val="32"/>
        </w:rPr>
        <w:t xml:space="preserve"> ГОРОДСКОГО ОКРУГА ПЕЛЫМ</w:t>
      </w:r>
    </w:p>
    <w:tbl>
      <w:tblPr>
        <w:tblW w:w="0" w:type="auto"/>
        <w:tblInd w:w="108" w:type="dxa"/>
        <w:tblLayout w:type="fixed"/>
        <w:tblLook w:val="0000"/>
      </w:tblPr>
      <w:tblGrid>
        <w:gridCol w:w="9923"/>
      </w:tblGrid>
      <w:tr w:rsidR="009935C8" w:rsidTr="00D30481">
        <w:trPr>
          <w:trHeight w:val="673"/>
        </w:trPr>
        <w:tc>
          <w:tcPr>
            <w:tcW w:w="9923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30C0B" w:rsidRDefault="0046706B" w:rsidP="00A30C0B">
            <w:pPr>
              <w:pStyle w:val="ConsPlusNonformat"/>
              <w:ind w:left="-10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935C8" w:rsidRPr="0046706B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 w:rsidR="00A30C0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2.12.</w:t>
            </w:r>
            <w:r w:rsidR="009935C8" w:rsidRPr="002F77A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E5270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7 </w:t>
            </w:r>
            <w:r w:rsidR="009935C8" w:rsidRPr="0046706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30C0B" w:rsidRPr="00A30C0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7</w:t>
            </w:r>
          </w:p>
          <w:p w:rsidR="00A30C0B" w:rsidRPr="00A30C0B" w:rsidRDefault="00A30C0B" w:rsidP="00A30C0B">
            <w:pPr>
              <w:pStyle w:val="ConsPlusNonformat"/>
              <w:ind w:left="-108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9935C8" w:rsidRPr="00A30C0B" w:rsidRDefault="009935C8" w:rsidP="00A30C0B">
            <w:pPr>
              <w:pStyle w:val="ConsPlusNonformat"/>
              <w:ind w:left="-10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6706B">
              <w:rPr>
                <w:rFonts w:ascii="Times New Roman" w:hAnsi="Times New Roman" w:cs="Times New Roman"/>
                <w:sz w:val="28"/>
                <w:szCs w:val="28"/>
              </w:rPr>
              <w:t>п. Пел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F85934" w:rsidRPr="009935C8" w:rsidRDefault="00F85934" w:rsidP="009935C8">
            <w:pPr>
              <w:pStyle w:val="ConsPlusNonformat"/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5B28" w:rsidRPr="00AB4AD5" w:rsidRDefault="009935C8" w:rsidP="00AB4AD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4AD5">
        <w:rPr>
          <w:b/>
          <w:sz w:val="28"/>
          <w:szCs w:val="28"/>
        </w:rPr>
        <w:t xml:space="preserve"> </w:t>
      </w:r>
      <w:r w:rsidR="001B21E3" w:rsidRPr="00AB4AD5">
        <w:rPr>
          <w:rFonts w:ascii="Times New Roman" w:hAnsi="Times New Roman" w:cs="Times New Roman"/>
          <w:b/>
          <w:sz w:val="28"/>
          <w:szCs w:val="28"/>
        </w:rPr>
        <w:t>О</w:t>
      </w:r>
      <w:r w:rsidR="001C6E61" w:rsidRPr="00AB4AD5">
        <w:rPr>
          <w:rFonts w:ascii="Times New Roman" w:hAnsi="Times New Roman" w:cs="Times New Roman"/>
          <w:b/>
          <w:sz w:val="28"/>
          <w:szCs w:val="28"/>
        </w:rPr>
        <w:t xml:space="preserve"> внесении </w:t>
      </w:r>
      <w:r w:rsidR="00D601C4" w:rsidRPr="00AB4AD5">
        <w:rPr>
          <w:rFonts w:ascii="Times New Roman" w:hAnsi="Times New Roman" w:cs="Times New Roman"/>
          <w:b/>
          <w:sz w:val="28"/>
          <w:szCs w:val="28"/>
        </w:rPr>
        <w:t xml:space="preserve">изменений в </w:t>
      </w:r>
      <w:r w:rsidR="007A72FC" w:rsidRPr="00AB4AD5">
        <w:rPr>
          <w:rFonts w:ascii="Times New Roman" w:hAnsi="Times New Roman" w:cs="Times New Roman"/>
          <w:b/>
          <w:sz w:val="28"/>
          <w:szCs w:val="28"/>
        </w:rPr>
        <w:t>состав</w:t>
      </w:r>
      <w:r w:rsidR="00A1429F" w:rsidRPr="00AB4A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F77AC">
        <w:rPr>
          <w:rFonts w:ascii="Times New Roman" w:hAnsi="Times New Roman" w:cs="Times New Roman"/>
          <w:b/>
          <w:bCs/>
          <w:sz w:val="28"/>
          <w:szCs w:val="28"/>
        </w:rPr>
        <w:t xml:space="preserve">постоянно действующей </w:t>
      </w:r>
      <w:r w:rsidR="00A1429F" w:rsidRPr="00AB4AD5">
        <w:rPr>
          <w:rFonts w:ascii="Times New Roman" w:hAnsi="Times New Roman" w:cs="Times New Roman"/>
          <w:b/>
          <w:bCs/>
          <w:sz w:val="28"/>
          <w:szCs w:val="28"/>
        </w:rPr>
        <w:t xml:space="preserve">комиссии по </w:t>
      </w:r>
      <w:r w:rsidR="00D30481">
        <w:rPr>
          <w:rFonts w:ascii="Times New Roman" w:hAnsi="Times New Roman" w:cs="Times New Roman"/>
          <w:b/>
          <w:bCs/>
          <w:sz w:val="28"/>
          <w:szCs w:val="28"/>
        </w:rPr>
        <w:t>списанию и проведению инвентаризации муниципального имущества</w:t>
      </w:r>
      <w:r w:rsidR="009A4EE8" w:rsidRPr="00AB4A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1429F" w:rsidRPr="00AB4AD5">
        <w:rPr>
          <w:rFonts w:ascii="Times New Roman" w:hAnsi="Times New Roman" w:cs="Times New Roman"/>
          <w:b/>
          <w:bCs/>
          <w:sz w:val="28"/>
          <w:szCs w:val="28"/>
        </w:rPr>
        <w:t>городского округа Пелым</w:t>
      </w:r>
      <w:r w:rsidR="007A72FC" w:rsidRPr="00AB4AD5">
        <w:rPr>
          <w:rFonts w:ascii="Times New Roman" w:hAnsi="Times New Roman" w:cs="Times New Roman"/>
          <w:b/>
          <w:bCs/>
          <w:sz w:val="28"/>
          <w:szCs w:val="28"/>
        </w:rPr>
        <w:t>, утвержденн</w:t>
      </w:r>
      <w:r w:rsidR="00A15B58">
        <w:rPr>
          <w:rFonts w:ascii="Times New Roman" w:hAnsi="Times New Roman" w:cs="Times New Roman"/>
          <w:b/>
          <w:bCs/>
          <w:sz w:val="28"/>
          <w:szCs w:val="28"/>
        </w:rPr>
        <w:t>ый</w:t>
      </w:r>
      <w:r w:rsidR="007A72FC" w:rsidRPr="00AB4AD5">
        <w:rPr>
          <w:rFonts w:ascii="Times New Roman" w:hAnsi="Times New Roman" w:cs="Times New Roman"/>
          <w:b/>
          <w:sz w:val="28"/>
          <w:szCs w:val="28"/>
        </w:rPr>
        <w:t xml:space="preserve"> постановлением </w:t>
      </w:r>
      <w:r w:rsidR="00D30481">
        <w:rPr>
          <w:rFonts w:ascii="Times New Roman" w:hAnsi="Times New Roman" w:cs="Times New Roman"/>
          <w:b/>
          <w:sz w:val="28"/>
          <w:szCs w:val="28"/>
        </w:rPr>
        <w:t>главы</w:t>
      </w:r>
      <w:r w:rsidR="009A4EE8" w:rsidRPr="00AB4AD5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Пелым от</w:t>
      </w:r>
      <w:r w:rsidR="00D30481">
        <w:rPr>
          <w:rFonts w:ascii="Times New Roman" w:hAnsi="Times New Roman" w:cs="Times New Roman"/>
          <w:b/>
          <w:sz w:val="28"/>
          <w:szCs w:val="28"/>
        </w:rPr>
        <w:t xml:space="preserve"> 29.03.2016 № 11</w:t>
      </w:r>
    </w:p>
    <w:p w:rsidR="001B21E3" w:rsidRPr="00AB4AD5" w:rsidRDefault="001B21E3" w:rsidP="00AB5B28">
      <w:pPr>
        <w:pStyle w:val="ConsPlusNormal"/>
        <w:jc w:val="center"/>
        <w:rPr>
          <w:sz w:val="28"/>
          <w:szCs w:val="28"/>
        </w:rPr>
      </w:pPr>
    </w:p>
    <w:p w:rsidR="00E3676E" w:rsidRPr="00AB4AD5" w:rsidRDefault="00B90C67" w:rsidP="00E3676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статьей 28 Устава городского округа Пелым округа Пелым</w:t>
      </w:r>
      <w:r w:rsidR="0046706B" w:rsidRPr="00AB4AD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связи с кадровыми изменениями в администрации городского округа Пелым </w:t>
      </w:r>
    </w:p>
    <w:p w:rsidR="001B21E3" w:rsidRPr="00AB4AD5" w:rsidRDefault="00990F93" w:rsidP="006E6BD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</w:t>
      </w:r>
      <w:r w:rsidR="006E6BD9" w:rsidRPr="00AB4AD5">
        <w:rPr>
          <w:b/>
          <w:sz w:val="28"/>
          <w:szCs w:val="28"/>
        </w:rPr>
        <w:t>:</w:t>
      </w:r>
      <w:r w:rsidR="00AF7FD1" w:rsidRPr="00AB4AD5">
        <w:rPr>
          <w:b/>
          <w:sz w:val="28"/>
          <w:szCs w:val="28"/>
        </w:rPr>
        <w:t xml:space="preserve"> </w:t>
      </w:r>
    </w:p>
    <w:p w:rsidR="00D30481" w:rsidRDefault="00A30C0B" w:rsidP="00A30C0B">
      <w:pPr>
        <w:widowControl w:val="0"/>
        <w:tabs>
          <w:tab w:val="left" w:pos="-5954"/>
          <w:tab w:val="left" w:pos="993"/>
        </w:tabs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F5236" w:rsidRPr="00B35926">
        <w:rPr>
          <w:sz w:val="28"/>
          <w:szCs w:val="28"/>
        </w:rPr>
        <w:t>В</w:t>
      </w:r>
      <w:r w:rsidR="00971CDF" w:rsidRPr="00B35926">
        <w:rPr>
          <w:sz w:val="28"/>
          <w:szCs w:val="28"/>
        </w:rPr>
        <w:t>нести в</w:t>
      </w:r>
      <w:r w:rsidR="00AF5236" w:rsidRPr="00B35926">
        <w:rPr>
          <w:sz w:val="28"/>
          <w:szCs w:val="28"/>
        </w:rPr>
        <w:t xml:space="preserve"> с</w:t>
      </w:r>
      <w:r w:rsidR="00FE246D" w:rsidRPr="00B35926">
        <w:rPr>
          <w:sz w:val="28"/>
          <w:szCs w:val="28"/>
        </w:rPr>
        <w:t xml:space="preserve">остав </w:t>
      </w:r>
      <w:r w:rsidR="00172339" w:rsidRPr="00B35926">
        <w:rPr>
          <w:sz w:val="28"/>
          <w:szCs w:val="28"/>
        </w:rPr>
        <w:t xml:space="preserve">постоянно действующей </w:t>
      </w:r>
      <w:r w:rsidR="00FE246D" w:rsidRPr="00B35926">
        <w:rPr>
          <w:sz w:val="28"/>
          <w:szCs w:val="28"/>
        </w:rPr>
        <w:t>комиссии по списанию и проведению инвентаризации муниципального имущества городского округа Пелым</w:t>
      </w:r>
      <w:r w:rsidR="00AF5236" w:rsidRPr="00B35926">
        <w:rPr>
          <w:sz w:val="28"/>
          <w:szCs w:val="28"/>
        </w:rPr>
        <w:t xml:space="preserve">, </w:t>
      </w:r>
      <w:r w:rsidR="00AF5236" w:rsidRPr="00B35926">
        <w:rPr>
          <w:bCs/>
          <w:sz w:val="28"/>
          <w:szCs w:val="28"/>
        </w:rPr>
        <w:t>утвержденн</w:t>
      </w:r>
      <w:r w:rsidR="00A15B58" w:rsidRPr="00B35926">
        <w:rPr>
          <w:bCs/>
          <w:sz w:val="28"/>
          <w:szCs w:val="28"/>
        </w:rPr>
        <w:t>ый</w:t>
      </w:r>
      <w:r w:rsidR="00AF5236" w:rsidRPr="00B35926">
        <w:rPr>
          <w:sz w:val="28"/>
          <w:szCs w:val="28"/>
        </w:rPr>
        <w:t xml:space="preserve"> постановлением главы городского округа Пелым от 29.03.2016 № 11 </w:t>
      </w:r>
      <w:r w:rsidR="00B35926" w:rsidRPr="00B35926">
        <w:rPr>
          <w:sz w:val="28"/>
          <w:szCs w:val="28"/>
        </w:rPr>
        <w:t xml:space="preserve">следующие изменения: </w:t>
      </w:r>
    </w:p>
    <w:p w:rsidR="004E14B5" w:rsidRDefault="00A30C0B" w:rsidP="00A30C0B">
      <w:pPr>
        <w:widowControl w:val="0"/>
        <w:tabs>
          <w:tab w:val="left" w:pos="-5954"/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E14B5">
        <w:rPr>
          <w:sz w:val="28"/>
          <w:szCs w:val="28"/>
        </w:rPr>
        <w:t>- вывести из состава комиссии:</w:t>
      </w:r>
    </w:p>
    <w:p w:rsidR="00B35926" w:rsidRDefault="00A30C0B" w:rsidP="00A30C0B">
      <w:pPr>
        <w:widowControl w:val="0"/>
        <w:tabs>
          <w:tab w:val="left" w:pos="-5954"/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E14B5">
        <w:rPr>
          <w:sz w:val="28"/>
          <w:szCs w:val="28"/>
        </w:rPr>
        <w:t>- Иванову Анну Вячеславовну;</w:t>
      </w:r>
    </w:p>
    <w:p w:rsidR="004E14B5" w:rsidRDefault="00A30C0B" w:rsidP="00A30C0B">
      <w:pPr>
        <w:widowControl w:val="0"/>
        <w:tabs>
          <w:tab w:val="left" w:pos="-5954"/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E14B5">
        <w:rPr>
          <w:sz w:val="28"/>
          <w:szCs w:val="28"/>
        </w:rPr>
        <w:t>- Смирнову Екатерину Владимировну,</w:t>
      </w:r>
    </w:p>
    <w:p w:rsidR="004E14B5" w:rsidRDefault="00A30C0B" w:rsidP="00A30C0B">
      <w:pPr>
        <w:widowControl w:val="0"/>
        <w:tabs>
          <w:tab w:val="left" w:pos="-5954"/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5926">
        <w:rPr>
          <w:sz w:val="28"/>
          <w:szCs w:val="28"/>
        </w:rPr>
        <w:t>- ввести в состав комиссии</w:t>
      </w:r>
      <w:r w:rsidR="004E14B5">
        <w:rPr>
          <w:sz w:val="28"/>
          <w:szCs w:val="28"/>
        </w:rPr>
        <w:t>:</w:t>
      </w:r>
    </w:p>
    <w:p w:rsidR="00B35926" w:rsidRDefault="00A30C0B" w:rsidP="00A30C0B">
      <w:pPr>
        <w:widowControl w:val="0"/>
        <w:tabs>
          <w:tab w:val="left" w:pos="-5954"/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E14B5">
        <w:rPr>
          <w:sz w:val="28"/>
          <w:szCs w:val="28"/>
        </w:rPr>
        <w:t>-</w:t>
      </w:r>
      <w:r w:rsidR="00B35926">
        <w:rPr>
          <w:sz w:val="28"/>
          <w:szCs w:val="28"/>
        </w:rPr>
        <w:t xml:space="preserve"> </w:t>
      </w:r>
      <w:proofErr w:type="spellStart"/>
      <w:r w:rsidR="00B35926">
        <w:rPr>
          <w:sz w:val="28"/>
          <w:szCs w:val="28"/>
        </w:rPr>
        <w:t>Елошкину</w:t>
      </w:r>
      <w:proofErr w:type="spellEnd"/>
      <w:r w:rsidR="00B35926">
        <w:rPr>
          <w:sz w:val="28"/>
          <w:szCs w:val="28"/>
        </w:rPr>
        <w:t xml:space="preserve"> Екатерину Андреевну;</w:t>
      </w:r>
    </w:p>
    <w:p w:rsidR="004E14B5" w:rsidRDefault="00A30C0B" w:rsidP="00A30C0B">
      <w:pPr>
        <w:widowControl w:val="0"/>
        <w:tabs>
          <w:tab w:val="left" w:pos="-5954"/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E14B5">
        <w:rPr>
          <w:sz w:val="28"/>
          <w:szCs w:val="28"/>
        </w:rPr>
        <w:t xml:space="preserve">- </w:t>
      </w:r>
      <w:proofErr w:type="spellStart"/>
      <w:r w:rsidR="004E14B5">
        <w:rPr>
          <w:sz w:val="28"/>
          <w:szCs w:val="28"/>
        </w:rPr>
        <w:t>Пучнину</w:t>
      </w:r>
      <w:proofErr w:type="spellEnd"/>
      <w:r w:rsidR="004E14B5">
        <w:rPr>
          <w:sz w:val="28"/>
          <w:szCs w:val="28"/>
        </w:rPr>
        <w:t xml:space="preserve"> Людмилу Михайловну.</w:t>
      </w:r>
    </w:p>
    <w:p w:rsidR="004E14B5" w:rsidRDefault="00A30C0B" w:rsidP="00A30C0B">
      <w:pPr>
        <w:tabs>
          <w:tab w:val="left" w:pos="-5954"/>
          <w:tab w:val="left" w:pos="993"/>
        </w:tabs>
        <w:ind w:firstLine="71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4E14B5" w:rsidRPr="00CA7F74">
        <w:rPr>
          <w:color w:val="000000"/>
          <w:sz w:val="28"/>
          <w:szCs w:val="28"/>
        </w:rPr>
        <w:t xml:space="preserve">Опубликовать настоящее постановление в </w:t>
      </w:r>
      <w:r w:rsidR="004E14B5">
        <w:rPr>
          <w:color w:val="000000"/>
          <w:sz w:val="28"/>
          <w:szCs w:val="28"/>
        </w:rPr>
        <w:t xml:space="preserve">информационной </w:t>
      </w:r>
      <w:r w:rsidR="004E14B5" w:rsidRPr="00CA7F74">
        <w:rPr>
          <w:color w:val="000000"/>
          <w:sz w:val="28"/>
          <w:szCs w:val="28"/>
        </w:rPr>
        <w:t>газете «Пелымский вестник» и разместить на официальном сайте городского округа Пелым в</w:t>
      </w:r>
      <w:r w:rsidR="004E14B5">
        <w:rPr>
          <w:color w:val="000000"/>
          <w:sz w:val="28"/>
          <w:szCs w:val="28"/>
        </w:rPr>
        <w:t xml:space="preserve"> информационно-телекоммуникационной</w:t>
      </w:r>
      <w:r w:rsidR="004E14B5" w:rsidRPr="00CA7F74">
        <w:rPr>
          <w:color w:val="000000"/>
          <w:sz w:val="28"/>
          <w:szCs w:val="28"/>
        </w:rPr>
        <w:t xml:space="preserve"> сети «Интернет</w:t>
      </w:r>
      <w:r w:rsidR="004E14B5">
        <w:rPr>
          <w:color w:val="000000"/>
          <w:sz w:val="28"/>
          <w:szCs w:val="28"/>
        </w:rPr>
        <w:t>».</w:t>
      </w:r>
      <w:r w:rsidR="004E14B5" w:rsidRPr="00C7515C">
        <w:rPr>
          <w:sz w:val="28"/>
          <w:szCs w:val="28"/>
        </w:rPr>
        <w:t xml:space="preserve"> </w:t>
      </w:r>
    </w:p>
    <w:p w:rsidR="00FD3AB0" w:rsidRPr="00C7515C" w:rsidRDefault="00A30C0B" w:rsidP="00A30C0B">
      <w:pPr>
        <w:tabs>
          <w:tab w:val="left" w:pos="-5954"/>
          <w:tab w:val="left" w:pos="993"/>
        </w:tabs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46706B" w:rsidRPr="00C7515C">
        <w:rPr>
          <w:sz w:val="28"/>
          <w:szCs w:val="28"/>
        </w:rPr>
        <w:t>Контроль за</w:t>
      </w:r>
      <w:proofErr w:type="gramEnd"/>
      <w:r w:rsidR="0046706B" w:rsidRPr="00C7515C">
        <w:rPr>
          <w:sz w:val="28"/>
          <w:szCs w:val="28"/>
        </w:rPr>
        <w:t xml:space="preserve"> исполнением</w:t>
      </w:r>
      <w:r w:rsidR="00457BEB" w:rsidRPr="00C7515C">
        <w:rPr>
          <w:sz w:val="28"/>
          <w:szCs w:val="28"/>
        </w:rPr>
        <w:t xml:space="preserve"> </w:t>
      </w:r>
      <w:r w:rsidR="00F65BB8" w:rsidRPr="00C7515C">
        <w:rPr>
          <w:sz w:val="28"/>
          <w:szCs w:val="28"/>
        </w:rPr>
        <w:t xml:space="preserve">настоящего </w:t>
      </w:r>
      <w:r w:rsidR="00A53170" w:rsidRPr="00C7515C">
        <w:rPr>
          <w:sz w:val="28"/>
          <w:szCs w:val="28"/>
        </w:rPr>
        <w:t>постановления</w:t>
      </w:r>
      <w:r w:rsidR="00DC4C3F" w:rsidRPr="00C7515C">
        <w:rPr>
          <w:sz w:val="28"/>
          <w:szCs w:val="28"/>
        </w:rPr>
        <w:t xml:space="preserve"> </w:t>
      </w:r>
      <w:r w:rsidR="0046706B" w:rsidRPr="00C7515C">
        <w:rPr>
          <w:sz w:val="28"/>
          <w:szCs w:val="28"/>
        </w:rPr>
        <w:t xml:space="preserve">возложить на заместителя главы администрации городского округа Пелым </w:t>
      </w:r>
      <w:r w:rsidR="00A1429F" w:rsidRPr="00C7515C">
        <w:rPr>
          <w:sz w:val="28"/>
          <w:szCs w:val="28"/>
        </w:rPr>
        <w:t>Т.Н. Баландину</w:t>
      </w:r>
      <w:r w:rsidR="00DC4C3F" w:rsidRPr="00C7515C">
        <w:rPr>
          <w:sz w:val="28"/>
          <w:szCs w:val="28"/>
        </w:rPr>
        <w:t>.</w:t>
      </w:r>
      <w:r w:rsidR="00F01CF7" w:rsidRPr="00C7515C">
        <w:rPr>
          <w:sz w:val="28"/>
          <w:szCs w:val="28"/>
        </w:rPr>
        <w:t xml:space="preserve"> </w:t>
      </w:r>
    </w:p>
    <w:p w:rsidR="00FD3AB0" w:rsidRDefault="00FD3AB0" w:rsidP="00A30C0B">
      <w:pPr>
        <w:tabs>
          <w:tab w:val="left" w:pos="-5954"/>
          <w:tab w:val="left" w:pos="993"/>
        </w:tabs>
        <w:ind w:firstLine="714"/>
        <w:jc w:val="both"/>
        <w:rPr>
          <w:sz w:val="28"/>
          <w:szCs w:val="28"/>
        </w:rPr>
      </w:pPr>
    </w:p>
    <w:p w:rsidR="000E78B2" w:rsidRDefault="000E78B2" w:rsidP="00D30481">
      <w:pPr>
        <w:tabs>
          <w:tab w:val="left" w:pos="-5954"/>
          <w:tab w:val="left" w:pos="993"/>
        </w:tabs>
        <w:ind w:firstLine="567"/>
        <w:jc w:val="both"/>
        <w:rPr>
          <w:sz w:val="28"/>
          <w:szCs w:val="28"/>
        </w:rPr>
      </w:pPr>
    </w:p>
    <w:p w:rsidR="00A30C0B" w:rsidRDefault="00A30C0B" w:rsidP="00D30481">
      <w:pPr>
        <w:tabs>
          <w:tab w:val="left" w:pos="-5954"/>
          <w:tab w:val="left" w:pos="993"/>
        </w:tabs>
        <w:ind w:firstLine="567"/>
        <w:jc w:val="both"/>
        <w:rPr>
          <w:sz w:val="28"/>
          <w:szCs w:val="28"/>
        </w:rPr>
      </w:pPr>
    </w:p>
    <w:p w:rsidR="00A30C0B" w:rsidRDefault="00A30C0B" w:rsidP="00D30481">
      <w:pPr>
        <w:tabs>
          <w:tab w:val="left" w:pos="-5954"/>
          <w:tab w:val="left" w:pos="993"/>
        </w:tabs>
        <w:ind w:firstLine="567"/>
        <w:jc w:val="both"/>
        <w:rPr>
          <w:sz w:val="28"/>
          <w:szCs w:val="28"/>
        </w:rPr>
      </w:pPr>
    </w:p>
    <w:p w:rsidR="0071314F" w:rsidRPr="00A30C0B" w:rsidRDefault="00755A52" w:rsidP="00A30C0B">
      <w:pPr>
        <w:jc w:val="both"/>
        <w:rPr>
          <w:sz w:val="28"/>
          <w:szCs w:val="28"/>
        </w:rPr>
      </w:pPr>
      <w:r w:rsidRPr="00AB4AD5">
        <w:rPr>
          <w:sz w:val="28"/>
          <w:szCs w:val="28"/>
        </w:rPr>
        <w:t>Глава</w:t>
      </w:r>
      <w:r w:rsidR="00993CC1" w:rsidRPr="00AB4AD5">
        <w:rPr>
          <w:sz w:val="28"/>
          <w:szCs w:val="28"/>
        </w:rPr>
        <w:t xml:space="preserve"> </w:t>
      </w:r>
      <w:r w:rsidR="00457BEB" w:rsidRPr="00AB4AD5">
        <w:rPr>
          <w:sz w:val="28"/>
          <w:szCs w:val="28"/>
        </w:rPr>
        <w:t xml:space="preserve">городского округа Пелым                                               </w:t>
      </w:r>
      <w:r w:rsidR="00993CC1" w:rsidRPr="00AB4AD5">
        <w:rPr>
          <w:sz w:val="28"/>
          <w:szCs w:val="28"/>
        </w:rPr>
        <w:t xml:space="preserve">  </w:t>
      </w:r>
      <w:r w:rsidR="00AB4AD5">
        <w:rPr>
          <w:sz w:val="28"/>
          <w:szCs w:val="28"/>
        </w:rPr>
        <w:t xml:space="preserve"> </w:t>
      </w:r>
      <w:r w:rsidR="00F85934" w:rsidRPr="00AB4AD5">
        <w:rPr>
          <w:sz w:val="28"/>
          <w:szCs w:val="28"/>
        </w:rPr>
        <w:t xml:space="preserve">     </w:t>
      </w:r>
      <w:r w:rsidR="00993CC1" w:rsidRPr="00AB4AD5">
        <w:rPr>
          <w:sz w:val="28"/>
          <w:szCs w:val="28"/>
        </w:rPr>
        <w:t xml:space="preserve">   </w:t>
      </w:r>
      <w:r w:rsidRPr="00AB4AD5">
        <w:rPr>
          <w:sz w:val="28"/>
          <w:szCs w:val="28"/>
        </w:rPr>
        <w:t>Ш.Т. Алиев</w:t>
      </w:r>
    </w:p>
    <w:sectPr w:rsidR="0071314F" w:rsidRPr="00A30C0B" w:rsidSect="00A30C0B">
      <w:footerReference w:type="even" r:id="rId9"/>
      <w:pgSz w:w="11906" w:h="16838"/>
      <w:pgMar w:top="1134" w:right="851" w:bottom="1134" w:left="1418" w:header="709" w:footer="709" w:gutter="170"/>
      <w:pgNumType w:start="5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986" w:rsidRDefault="000F5986">
      <w:r>
        <w:separator/>
      </w:r>
    </w:p>
  </w:endnote>
  <w:endnote w:type="continuationSeparator" w:id="0">
    <w:p w:rsidR="000F5986" w:rsidRDefault="000F59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289" w:rsidRDefault="00C2284F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7228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72289" w:rsidRDefault="0017228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986" w:rsidRDefault="000F5986">
      <w:r>
        <w:separator/>
      </w:r>
    </w:p>
  </w:footnote>
  <w:footnote w:type="continuationSeparator" w:id="0">
    <w:p w:rsidR="000F5986" w:rsidRDefault="000F59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21A47"/>
    <w:multiLevelType w:val="hybridMultilevel"/>
    <w:tmpl w:val="D33AE234"/>
    <w:lvl w:ilvl="0" w:tplc="98F4497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784B6F"/>
    <w:multiLevelType w:val="hybridMultilevel"/>
    <w:tmpl w:val="35964C0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6DB3D20"/>
    <w:multiLevelType w:val="hybridMultilevel"/>
    <w:tmpl w:val="79AAF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81C73"/>
    <w:multiLevelType w:val="hybridMultilevel"/>
    <w:tmpl w:val="725A57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F393C"/>
    <w:multiLevelType w:val="multilevel"/>
    <w:tmpl w:val="329C018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1002"/>
        </w:tabs>
        <w:ind w:left="1002" w:hanging="576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8D67207"/>
    <w:multiLevelType w:val="multilevel"/>
    <w:tmpl w:val="7F1231E6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6">
    <w:nsid w:val="27C0323B"/>
    <w:multiLevelType w:val="hybridMultilevel"/>
    <w:tmpl w:val="96D033FA"/>
    <w:lvl w:ilvl="0" w:tplc="6710686A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37A7FAF"/>
    <w:multiLevelType w:val="multilevel"/>
    <w:tmpl w:val="56D21C8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>
    <w:nsid w:val="391F0ADD"/>
    <w:multiLevelType w:val="hybridMultilevel"/>
    <w:tmpl w:val="87F07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9728BD"/>
    <w:multiLevelType w:val="multilevel"/>
    <w:tmpl w:val="96863D12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39B5EB4"/>
    <w:multiLevelType w:val="hybridMultilevel"/>
    <w:tmpl w:val="842CEC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C75CA0"/>
    <w:multiLevelType w:val="multilevel"/>
    <w:tmpl w:val="EBB40634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2">
    <w:nsid w:val="5E216B31"/>
    <w:multiLevelType w:val="multilevel"/>
    <w:tmpl w:val="EBB40634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>
    <w:nsid w:val="64E907E2"/>
    <w:multiLevelType w:val="multilevel"/>
    <w:tmpl w:val="3C7E1EF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4">
    <w:nsid w:val="6A21515C"/>
    <w:multiLevelType w:val="hybridMultilevel"/>
    <w:tmpl w:val="90466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05323C"/>
    <w:multiLevelType w:val="hybridMultilevel"/>
    <w:tmpl w:val="B4EA1692"/>
    <w:lvl w:ilvl="0" w:tplc="A00EA2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EDA7C3C"/>
    <w:multiLevelType w:val="hybridMultilevel"/>
    <w:tmpl w:val="342CD7F8"/>
    <w:lvl w:ilvl="0" w:tplc="C8CA716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603CEB"/>
    <w:multiLevelType w:val="hybridMultilevel"/>
    <w:tmpl w:val="9A80BECE"/>
    <w:lvl w:ilvl="0" w:tplc="356CF10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769596E"/>
    <w:multiLevelType w:val="hybridMultilevel"/>
    <w:tmpl w:val="7D885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DC66CA5"/>
    <w:multiLevelType w:val="multilevel"/>
    <w:tmpl w:val="6D5A78AE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910"/>
        </w:tabs>
        <w:ind w:left="9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0"/>
        </w:tabs>
        <w:ind w:left="1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60"/>
        </w:tabs>
        <w:ind w:left="2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30"/>
        </w:tabs>
        <w:ind w:left="2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60"/>
        </w:tabs>
        <w:ind w:left="36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0"/>
        </w:tabs>
        <w:ind w:left="40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60"/>
        </w:tabs>
        <w:ind w:left="4760" w:hanging="180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19"/>
  </w:num>
  <w:num w:numId="4">
    <w:abstractNumId w:val="18"/>
  </w:num>
  <w:num w:numId="5">
    <w:abstractNumId w:val="12"/>
  </w:num>
  <w:num w:numId="6">
    <w:abstractNumId w:val="4"/>
    <w:lvlOverride w:ilvl="0">
      <w:startOverride w:val="7"/>
    </w:lvlOverride>
    <w:lvlOverride w:ilvl="1">
      <w:startOverride w:val="6"/>
    </w:lvlOverride>
    <w:lvlOverride w:ilvl="2">
      <w:startOverride w:val="1"/>
    </w:lvlOverride>
  </w:num>
  <w:num w:numId="7">
    <w:abstractNumId w:val="5"/>
  </w:num>
  <w:num w:numId="8">
    <w:abstractNumId w:val="13"/>
  </w:num>
  <w:num w:numId="9">
    <w:abstractNumId w:val="11"/>
  </w:num>
  <w:num w:numId="10">
    <w:abstractNumId w:val="4"/>
    <w:lvlOverride w:ilvl="0">
      <w:startOverride w:val="7"/>
    </w:lvlOverride>
    <w:lvlOverride w:ilvl="1">
      <w:startOverride w:val="6"/>
    </w:lvlOverride>
    <w:lvlOverride w:ilvl="2">
      <w:startOverride w:val="3"/>
    </w:lvlOverride>
  </w:num>
  <w:num w:numId="11">
    <w:abstractNumId w:val="7"/>
  </w:num>
  <w:num w:numId="12">
    <w:abstractNumId w:val="4"/>
    <w:lvlOverride w:ilvl="0">
      <w:startOverride w:val="7"/>
    </w:lvlOverride>
    <w:lvlOverride w:ilvl="1">
      <w:startOverride w:val="6"/>
    </w:lvlOverride>
    <w:lvlOverride w:ilvl="2">
      <w:startOverride w:val="5"/>
    </w:lvlOverride>
  </w:num>
  <w:num w:numId="13">
    <w:abstractNumId w:val="4"/>
    <w:lvlOverride w:ilvl="0">
      <w:startOverride w:val="5"/>
    </w:lvlOverride>
    <w:lvlOverride w:ilvl="1">
      <w:startOverride w:val="1"/>
    </w:lvlOverride>
    <w:lvlOverride w:ilvl="2">
      <w:startOverride w:val="2"/>
    </w:lvlOverride>
  </w:num>
  <w:num w:numId="14">
    <w:abstractNumId w:val="4"/>
    <w:lvlOverride w:ilvl="0">
      <w:startOverride w:val="6"/>
    </w:lvlOverride>
    <w:lvlOverride w:ilvl="1">
      <w:startOverride w:val="2"/>
    </w:lvlOverride>
    <w:lvlOverride w:ilvl="2">
      <w:startOverride w:val="3"/>
    </w:lvlOverride>
  </w:num>
  <w:num w:numId="15">
    <w:abstractNumId w:val="4"/>
    <w:lvlOverride w:ilvl="0">
      <w:startOverride w:val="6"/>
    </w:lvlOverride>
    <w:lvlOverride w:ilvl="1">
      <w:startOverride w:val="2"/>
    </w:lvlOverride>
    <w:lvlOverride w:ilvl="2">
      <w:startOverride w:val="2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5"/>
    </w:lvlOverride>
    <w:lvlOverride w:ilvl="1">
      <w:startOverride w:val="2"/>
    </w:lvlOverride>
    <w:lvlOverride w:ilvl="2">
      <w:startOverride w:val="1"/>
    </w:lvlOverride>
  </w:num>
  <w:num w:numId="18">
    <w:abstractNumId w:val="4"/>
    <w:lvlOverride w:ilvl="0">
      <w:startOverride w:val="5"/>
    </w:lvlOverride>
    <w:lvlOverride w:ilvl="1">
      <w:startOverride w:val="2"/>
    </w:lvlOverride>
    <w:lvlOverride w:ilvl="2">
      <w:startOverride w:val="1"/>
    </w:lvlOverride>
  </w:num>
  <w:num w:numId="19">
    <w:abstractNumId w:val="4"/>
    <w:lvlOverride w:ilvl="0">
      <w:startOverride w:val="5"/>
    </w:lvlOverride>
    <w:lvlOverride w:ilvl="1">
      <w:startOverride w:val="2"/>
    </w:lvlOverride>
    <w:lvlOverride w:ilvl="2">
      <w:startOverride w:val="1"/>
    </w:lvlOverride>
  </w:num>
  <w:num w:numId="20">
    <w:abstractNumId w:val="4"/>
    <w:lvlOverride w:ilvl="0">
      <w:startOverride w:val="5"/>
    </w:lvlOverride>
    <w:lvlOverride w:ilvl="1">
      <w:startOverride w:val="2"/>
    </w:lvlOverride>
    <w:lvlOverride w:ilvl="2">
      <w:startOverride w:val="1"/>
    </w:lvlOverride>
  </w:num>
  <w:num w:numId="21">
    <w:abstractNumId w:val="4"/>
    <w:lvlOverride w:ilvl="0">
      <w:startOverride w:val="5"/>
    </w:lvlOverride>
    <w:lvlOverride w:ilvl="1">
      <w:startOverride w:val="2"/>
    </w:lvlOverride>
    <w:lvlOverride w:ilvl="2">
      <w:startOverride w:val="1"/>
    </w:lvlOverride>
  </w:num>
  <w:num w:numId="22">
    <w:abstractNumId w:val="4"/>
    <w:lvlOverride w:ilvl="0">
      <w:startOverride w:val="5"/>
    </w:lvlOverride>
    <w:lvlOverride w:ilvl="1">
      <w:startOverride w:val="2"/>
    </w:lvlOverride>
    <w:lvlOverride w:ilvl="2">
      <w:startOverride w:val="2"/>
    </w:lvlOverride>
  </w:num>
  <w:num w:numId="23">
    <w:abstractNumId w:val="4"/>
    <w:lvlOverride w:ilvl="0">
      <w:startOverride w:val="5"/>
    </w:lvlOverride>
    <w:lvlOverride w:ilvl="1">
      <w:startOverride w:val="2"/>
    </w:lvlOverride>
    <w:lvlOverride w:ilvl="2">
      <w:startOverride w:val="1"/>
    </w:lvlOverride>
  </w:num>
  <w:num w:numId="24">
    <w:abstractNumId w:val="4"/>
    <w:lvlOverride w:ilvl="0">
      <w:startOverride w:val="5"/>
    </w:lvlOverride>
    <w:lvlOverride w:ilvl="1">
      <w:startOverride w:val="3"/>
    </w:lvlOverride>
  </w:num>
  <w:num w:numId="25">
    <w:abstractNumId w:val="1"/>
  </w:num>
  <w:num w:numId="26">
    <w:abstractNumId w:val="6"/>
  </w:num>
  <w:num w:numId="27">
    <w:abstractNumId w:val="17"/>
  </w:num>
  <w:num w:numId="28">
    <w:abstractNumId w:val="16"/>
  </w:num>
  <w:num w:numId="29">
    <w:abstractNumId w:val="2"/>
  </w:num>
  <w:num w:numId="30">
    <w:abstractNumId w:val="3"/>
  </w:num>
  <w:num w:numId="31">
    <w:abstractNumId w:val="8"/>
  </w:num>
  <w:num w:numId="32">
    <w:abstractNumId w:val="15"/>
  </w:num>
  <w:num w:numId="33">
    <w:abstractNumId w:val="10"/>
  </w:num>
  <w:num w:numId="34">
    <w:abstractNumId w:val="0"/>
  </w:num>
  <w:num w:numId="3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5378"/>
    <w:rsid w:val="000143D7"/>
    <w:rsid w:val="00016D30"/>
    <w:rsid w:val="0004033B"/>
    <w:rsid w:val="00071057"/>
    <w:rsid w:val="000839CB"/>
    <w:rsid w:val="000A3657"/>
    <w:rsid w:val="000A4F37"/>
    <w:rsid w:val="000E256D"/>
    <w:rsid w:val="000E5494"/>
    <w:rsid w:val="000E78B2"/>
    <w:rsid w:val="000F5986"/>
    <w:rsid w:val="00100741"/>
    <w:rsid w:val="00107117"/>
    <w:rsid w:val="00113079"/>
    <w:rsid w:val="00124ADF"/>
    <w:rsid w:val="00130266"/>
    <w:rsid w:val="00132F1D"/>
    <w:rsid w:val="00133EB9"/>
    <w:rsid w:val="001365D6"/>
    <w:rsid w:val="00140FE5"/>
    <w:rsid w:val="00141003"/>
    <w:rsid w:val="00150E0B"/>
    <w:rsid w:val="0015728B"/>
    <w:rsid w:val="0016631E"/>
    <w:rsid w:val="00172289"/>
    <w:rsid w:val="00172339"/>
    <w:rsid w:val="00172469"/>
    <w:rsid w:val="001724F0"/>
    <w:rsid w:val="001748AB"/>
    <w:rsid w:val="00174AB5"/>
    <w:rsid w:val="00180900"/>
    <w:rsid w:val="00195378"/>
    <w:rsid w:val="001A5989"/>
    <w:rsid w:val="001B21E3"/>
    <w:rsid w:val="001C6E61"/>
    <w:rsid w:val="001E1C6A"/>
    <w:rsid w:val="001F421E"/>
    <w:rsid w:val="00213D5B"/>
    <w:rsid w:val="00216F47"/>
    <w:rsid w:val="002279FC"/>
    <w:rsid w:val="00231DB3"/>
    <w:rsid w:val="00233903"/>
    <w:rsid w:val="00236E52"/>
    <w:rsid w:val="002415B0"/>
    <w:rsid w:val="00241C02"/>
    <w:rsid w:val="00250B9A"/>
    <w:rsid w:val="002521A9"/>
    <w:rsid w:val="00265B2A"/>
    <w:rsid w:val="002747A2"/>
    <w:rsid w:val="00275475"/>
    <w:rsid w:val="00280AF9"/>
    <w:rsid w:val="00281C8A"/>
    <w:rsid w:val="002A1442"/>
    <w:rsid w:val="002B0BF1"/>
    <w:rsid w:val="002C301C"/>
    <w:rsid w:val="002C7189"/>
    <w:rsid w:val="002D5DBD"/>
    <w:rsid w:val="002F2A1E"/>
    <w:rsid w:val="002F77AC"/>
    <w:rsid w:val="00301A1A"/>
    <w:rsid w:val="00304A32"/>
    <w:rsid w:val="003156AC"/>
    <w:rsid w:val="00316CD2"/>
    <w:rsid w:val="00317D6A"/>
    <w:rsid w:val="00334904"/>
    <w:rsid w:val="003373FA"/>
    <w:rsid w:val="003453E1"/>
    <w:rsid w:val="00351798"/>
    <w:rsid w:val="00356B98"/>
    <w:rsid w:val="00366ECD"/>
    <w:rsid w:val="00370457"/>
    <w:rsid w:val="00373BEF"/>
    <w:rsid w:val="00381B4F"/>
    <w:rsid w:val="00384FBF"/>
    <w:rsid w:val="00385B5E"/>
    <w:rsid w:val="0039063E"/>
    <w:rsid w:val="003C195D"/>
    <w:rsid w:val="003C2828"/>
    <w:rsid w:val="003E1761"/>
    <w:rsid w:val="004004E9"/>
    <w:rsid w:val="0041039B"/>
    <w:rsid w:val="00421F5D"/>
    <w:rsid w:val="0042575A"/>
    <w:rsid w:val="004268EA"/>
    <w:rsid w:val="00442AB5"/>
    <w:rsid w:val="00453550"/>
    <w:rsid w:val="00457BEB"/>
    <w:rsid w:val="004665E3"/>
    <w:rsid w:val="0046706B"/>
    <w:rsid w:val="0048479C"/>
    <w:rsid w:val="004A595A"/>
    <w:rsid w:val="004A5965"/>
    <w:rsid w:val="004A7911"/>
    <w:rsid w:val="004D05C3"/>
    <w:rsid w:val="004D42ED"/>
    <w:rsid w:val="004E14B5"/>
    <w:rsid w:val="004E2348"/>
    <w:rsid w:val="004E3BD4"/>
    <w:rsid w:val="004E45B5"/>
    <w:rsid w:val="00516C12"/>
    <w:rsid w:val="00522A22"/>
    <w:rsid w:val="00525E5E"/>
    <w:rsid w:val="00527E08"/>
    <w:rsid w:val="00531E96"/>
    <w:rsid w:val="00542D3A"/>
    <w:rsid w:val="00543E7B"/>
    <w:rsid w:val="0055271A"/>
    <w:rsid w:val="00554637"/>
    <w:rsid w:val="00567390"/>
    <w:rsid w:val="00573AE9"/>
    <w:rsid w:val="00592504"/>
    <w:rsid w:val="005A1601"/>
    <w:rsid w:val="005D2F9B"/>
    <w:rsid w:val="005E376D"/>
    <w:rsid w:val="005E39CE"/>
    <w:rsid w:val="005E3C06"/>
    <w:rsid w:val="005F66B5"/>
    <w:rsid w:val="0060418A"/>
    <w:rsid w:val="00605679"/>
    <w:rsid w:val="00633211"/>
    <w:rsid w:val="0065094E"/>
    <w:rsid w:val="006608BC"/>
    <w:rsid w:val="006678F4"/>
    <w:rsid w:val="00681486"/>
    <w:rsid w:val="00695661"/>
    <w:rsid w:val="006969A0"/>
    <w:rsid w:val="006A0DC6"/>
    <w:rsid w:val="006C425D"/>
    <w:rsid w:val="006C5301"/>
    <w:rsid w:val="006C738B"/>
    <w:rsid w:val="006D234F"/>
    <w:rsid w:val="006D3E77"/>
    <w:rsid w:val="006E6BD9"/>
    <w:rsid w:val="006F4737"/>
    <w:rsid w:val="0071314F"/>
    <w:rsid w:val="00715966"/>
    <w:rsid w:val="00755A52"/>
    <w:rsid w:val="00766A3B"/>
    <w:rsid w:val="007673CA"/>
    <w:rsid w:val="0078305F"/>
    <w:rsid w:val="00785B17"/>
    <w:rsid w:val="00794C55"/>
    <w:rsid w:val="007A72FC"/>
    <w:rsid w:val="007B47CC"/>
    <w:rsid w:val="007C3662"/>
    <w:rsid w:val="007D47F0"/>
    <w:rsid w:val="007D7070"/>
    <w:rsid w:val="007E329C"/>
    <w:rsid w:val="007E537C"/>
    <w:rsid w:val="007F0181"/>
    <w:rsid w:val="007F0911"/>
    <w:rsid w:val="007F09D7"/>
    <w:rsid w:val="007F534C"/>
    <w:rsid w:val="007F59C9"/>
    <w:rsid w:val="007F5B48"/>
    <w:rsid w:val="00802A6E"/>
    <w:rsid w:val="008042FF"/>
    <w:rsid w:val="00806911"/>
    <w:rsid w:val="008248AB"/>
    <w:rsid w:val="00830210"/>
    <w:rsid w:val="008349AD"/>
    <w:rsid w:val="00837715"/>
    <w:rsid w:val="00862718"/>
    <w:rsid w:val="0087422C"/>
    <w:rsid w:val="00876844"/>
    <w:rsid w:val="00885571"/>
    <w:rsid w:val="00894643"/>
    <w:rsid w:val="008960A4"/>
    <w:rsid w:val="008B3DF9"/>
    <w:rsid w:val="008C5498"/>
    <w:rsid w:val="008C5B3F"/>
    <w:rsid w:val="008D10A2"/>
    <w:rsid w:val="0091104F"/>
    <w:rsid w:val="00915F08"/>
    <w:rsid w:val="009306F1"/>
    <w:rsid w:val="00940174"/>
    <w:rsid w:val="009405F8"/>
    <w:rsid w:val="009478C1"/>
    <w:rsid w:val="0095218F"/>
    <w:rsid w:val="009547B3"/>
    <w:rsid w:val="00961D99"/>
    <w:rsid w:val="0096258B"/>
    <w:rsid w:val="009626E9"/>
    <w:rsid w:val="00970358"/>
    <w:rsid w:val="00971CDF"/>
    <w:rsid w:val="00972D53"/>
    <w:rsid w:val="00981844"/>
    <w:rsid w:val="009818ED"/>
    <w:rsid w:val="00990F93"/>
    <w:rsid w:val="009935C8"/>
    <w:rsid w:val="00993CC1"/>
    <w:rsid w:val="009A446D"/>
    <w:rsid w:val="009A4EE8"/>
    <w:rsid w:val="009B29B8"/>
    <w:rsid w:val="009B3CB2"/>
    <w:rsid w:val="009B3FA5"/>
    <w:rsid w:val="009C6100"/>
    <w:rsid w:val="009D4D36"/>
    <w:rsid w:val="009D66B6"/>
    <w:rsid w:val="009E0760"/>
    <w:rsid w:val="00A03CD0"/>
    <w:rsid w:val="00A1429F"/>
    <w:rsid w:val="00A15B58"/>
    <w:rsid w:val="00A16BD7"/>
    <w:rsid w:val="00A2466A"/>
    <w:rsid w:val="00A30C0B"/>
    <w:rsid w:val="00A345BC"/>
    <w:rsid w:val="00A526FD"/>
    <w:rsid w:val="00A53170"/>
    <w:rsid w:val="00A5494F"/>
    <w:rsid w:val="00A76270"/>
    <w:rsid w:val="00A807EE"/>
    <w:rsid w:val="00A82133"/>
    <w:rsid w:val="00AA4E87"/>
    <w:rsid w:val="00AB4AD5"/>
    <w:rsid w:val="00AB5B28"/>
    <w:rsid w:val="00AC27C0"/>
    <w:rsid w:val="00AD55BF"/>
    <w:rsid w:val="00AE49B0"/>
    <w:rsid w:val="00AF3B8E"/>
    <w:rsid w:val="00AF5236"/>
    <w:rsid w:val="00AF7FD1"/>
    <w:rsid w:val="00B009DB"/>
    <w:rsid w:val="00B2250C"/>
    <w:rsid w:val="00B35926"/>
    <w:rsid w:val="00B36631"/>
    <w:rsid w:val="00B4067C"/>
    <w:rsid w:val="00B467FB"/>
    <w:rsid w:val="00B53162"/>
    <w:rsid w:val="00B70243"/>
    <w:rsid w:val="00B7244E"/>
    <w:rsid w:val="00B90110"/>
    <w:rsid w:val="00B90C67"/>
    <w:rsid w:val="00BA0B5D"/>
    <w:rsid w:val="00BA1E15"/>
    <w:rsid w:val="00BE0598"/>
    <w:rsid w:val="00BE1394"/>
    <w:rsid w:val="00BE14B6"/>
    <w:rsid w:val="00C00D69"/>
    <w:rsid w:val="00C20D64"/>
    <w:rsid w:val="00C2284F"/>
    <w:rsid w:val="00C3043E"/>
    <w:rsid w:val="00C33BA6"/>
    <w:rsid w:val="00C41344"/>
    <w:rsid w:val="00C475C1"/>
    <w:rsid w:val="00C52DB5"/>
    <w:rsid w:val="00C57177"/>
    <w:rsid w:val="00C726E5"/>
    <w:rsid w:val="00C74650"/>
    <w:rsid w:val="00C7515C"/>
    <w:rsid w:val="00C76C92"/>
    <w:rsid w:val="00C90F97"/>
    <w:rsid w:val="00C93355"/>
    <w:rsid w:val="00C94F50"/>
    <w:rsid w:val="00CB074C"/>
    <w:rsid w:val="00CB2B2C"/>
    <w:rsid w:val="00CC649D"/>
    <w:rsid w:val="00CD1127"/>
    <w:rsid w:val="00CD11B6"/>
    <w:rsid w:val="00CD79FA"/>
    <w:rsid w:val="00CF4D95"/>
    <w:rsid w:val="00D17CA0"/>
    <w:rsid w:val="00D2178D"/>
    <w:rsid w:val="00D30481"/>
    <w:rsid w:val="00D3210E"/>
    <w:rsid w:val="00D601C4"/>
    <w:rsid w:val="00D6229B"/>
    <w:rsid w:val="00D762EB"/>
    <w:rsid w:val="00D97BB2"/>
    <w:rsid w:val="00DA248C"/>
    <w:rsid w:val="00DA7704"/>
    <w:rsid w:val="00DB011E"/>
    <w:rsid w:val="00DB2063"/>
    <w:rsid w:val="00DB391A"/>
    <w:rsid w:val="00DB70A3"/>
    <w:rsid w:val="00DC4C3F"/>
    <w:rsid w:val="00DC554F"/>
    <w:rsid w:val="00DC5DAF"/>
    <w:rsid w:val="00DE38EC"/>
    <w:rsid w:val="00DE4D51"/>
    <w:rsid w:val="00DE56F2"/>
    <w:rsid w:val="00DF1AFB"/>
    <w:rsid w:val="00DF6753"/>
    <w:rsid w:val="00DF6F92"/>
    <w:rsid w:val="00E01F5A"/>
    <w:rsid w:val="00E07A4D"/>
    <w:rsid w:val="00E23477"/>
    <w:rsid w:val="00E265A9"/>
    <w:rsid w:val="00E30856"/>
    <w:rsid w:val="00E30FBC"/>
    <w:rsid w:val="00E3676E"/>
    <w:rsid w:val="00E52706"/>
    <w:rsid w:val="00E55037"/>
    <w:rsid w:val="00E67EE1"/>
    <w:rsid w:val="00E72235"/>
    <w:rsid w:val="00EA1DBE"/>
    <w:rsid w:val="00EA25CA"/>
    <w:rsid w:val="00EA41A6"/>
    <w:rsid w:val="00EA627C"/>
    <w:rsid w:val="00EB178A"/>
    <w:rsid w:val="00EB689C"/>
    <w:rsid w:val="00ED3B2C"/>
    <w:rsid w:val="00ED706B"/>
    <w:rsid w:val="00ED7DB3"/>
    <w:rsid w:val="00EF3B14"/>
    <w:rsid w:val="00F01CF7"/>
    <w:rsid w:val="00F16E81"/>
    <w:rsid w:val="00F17113"/>
    <w:rsid w:val="00F23E0C"/>
    <w:rsid w:val="00F27469"/>
    <w:rsid w:val="00F65BB8"/>
    <w:rsid w:val="00F85934"/>
    <w:rsid w:val="00F90679"/>
    <w:rsid w:val="00F94B23"/>
    <w:rsid w:val="00FC0223"/>
    <w:rsid w:val="00FC0820"/>
    <w:rsid w:val="00FD0D5E"/>
    <w:rsid w:val="00FD3AB0"/>
    <w:rsid w:val="00FE246D"/>
    <w:rsid w:val="00FE2990"/>
    <w:rsid w:val="00FF0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5378"/>
    <w:rPr>
      <w:sz w:val="24"/>
      <w:szCs w:val="24"/>
    </w:rPr>
  </w:style>
  <w:style w:type="paragraph" w:styleId="1">
    <w:name w:val="heading 1"/>
    <w:basedOn w:val="a"/>
    <w:next w:val="a"/>
    <w:qFormat/>
    <w:rsid w:val="0019537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аголовок 2 Знак"/>
    <w:basedOn w:val="a"/>
    <w:next w:val="a"/>
    <w:qFormat/>
    <w:rsid w:val="00195378"/>
    <w:pPr>
      <w:keepNext/>
      <w:numPr>
        <w:ilvl w:val="1"/>
        <w:numId w:val="1"/>
      </w:numPr>
      <w:spacing w:line="360" w:lineRule="auto"/>
      <w:jc w:val="both"/>
      <w:outlineLvl w:val="1"/>
    </w:pPr>
  </w:style>
  <w:style w:type="paragraph" w:styleId="3">
    <w:name w:val="heading 3"/>
    <w:basedOn w:val="a"/>
    <w:next w:val="a"/>
    <w:qFormat/>
    <w:rsid w:val="00195378"/>
    <w:pPr>
      <w:numPr>
        <w:ilvl w:val="2"/>
        <w:numId w:val="1"/>
      </w:numPr>
      <w:tabs>
        <w:tab w:val="num" w:pos="2544"/>
      </w:tabs>
      <w:spacing w:before="120" w:after="60" w:line="360" w:lineRule="auto"/>
      <w:ind w:left="2544"/>
      <w:jc w:val="both"/>
      <w:outlineLvl w:val="2"/>
    </w:pPr>
    <w:rPr>
      <w:szCs w:val="26"/>
    </w:rPr>
  </w:style>
  <w:style w:type="paragraph" w:styleId="4">
    <w:name w:val="heading 4"/>
    <w:basedOn w:val="a"/>
    <w:next w:val="a"/>
    <w:qFormat/>
    <w:rsid w:val="0019537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19537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9537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95378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19537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19537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95378"/>
    <w:pPr>
      <w:jc w:val="center"/>
    </w:pPr>
    <w:rPr>
      <w:b/>
      <w:bCs/>
      <w:sz w:val="40"/>
    </w:rPr>
  </w:style>
  <w:style w:type="paragraph" w:styleId="10">
    <w:name w:val="toc 1"/>
    <w:basedOn w:val="a"/>
    <w:next w:val="a"/>
    <w:autoRedefine/>
    <w:semiHidden/>
    <w:rsid w:val="007F0181"/>
    <w:pPr>
      <w:tabs>
        <w:tab w:val="left" w:pos="0"/>
        <w:tab w:val="left" w:pos="1800"/>
        <w:tab w:val="left" w:pos="2160"/>
        <w:tab w:val="right" w:leader="dot" w:pos="9639"/>
      </w:tabs>
      <w:jc w:val="both"/>
    </w:pPr>
    <w:rPr>
      <w:bCs/>
      <w:sz w:val="28"/>
      <w:szCs w:val="28"/>
    </w:rPr>
  </w:style>
  <w:style w:type="character" w:styleId="a4">
    <w:name w:val="Hyperlink"/>
    <w:basedOn w:val="a0"/>
    <w:rsid w:val="00195378"/>
    <w:rPr>
      <w:color w:val="0000FF"/>
      <w:u w:val="single"/>
    </w:rPr>
  </w:style>
  <w:style w:type="character" w:styleId="a5">
    <w:name w:val="page number"/>
    <w:basedOn w:val="a0"/>
    <w:rsid w:val="00195378"/>
  </w:style>
  <w:style w:type="paragraph" w:styleId="a6">
    <w:name w:val="footer"/>
    <w:basedOn w:val="a"/>
    <w:rsid w:val="00195378"/>
    <w:pPr>
      <w:tabs>
        <w:tab w:val="center" w:pos="4844"/>
        <w:tab w:val="right" w:pos="9689"/>
      </w:tabs>
    </w:pPr>
  </w:style>
  <w:style w:type="paragraph" w:customStyle="1" w:styleId="ConsPlusNonformat">
    <w:name w:val="ConsPlusNonformat"/>
    <w:rsid w:val="001A598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A5989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573A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 Знак1 Знак Знак Знак Знак"/>
    <w:basedOn w:val="a"/>
    <w:rsid w:val="00573AE9"/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3373FA"/>
    <w:rPr>
      <w:rFonts w:ascii="Tahoma" w:hAnsi="Tahoma" w:cs="Tahoma"/>
      <w:sz w:val="16"/>
      <w:szCs w:val="16"/>
    </w:rPr>
  </w:style>
  <w:style w:type="character" w:styleId="a8">
    <w:name w:val="Emphasis"/>
    <w:basedOn w:val="a0"/>
    <w:qFormat/>
    <w:rsid w:val="00172469"/>
    <w:rPr>
      <w:i/>
      <w:iCs/>
    </w:rPr>
  </w:style>
  <w:style w:type="table" w:styleId="a9">
    <w:name w:val="Table Grid"/>
    <w:basedOn w:val="a1"/>
    <w:rsid w:val="00FD3A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C7515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7515C"/>
    <w:rPr>
      <w:sz w:val="24"/>
      <w:szCs w:val="24"/>
    </w:rPr>
  </w:style>
  <w:style w:type="paragraph" w:styleId="ac">
    <w:name w:val="List Paragraph"/>
    <w:basedOn w:val="a"/>
    <w:uiPriority w:val="34"/>
    <w:qFormat/>
    <w:rsid w:val="00FE246D"/>
    <w:pPr>
      <w:ind w:left="708"/>
    </w:pPr>
  </w:style>
  <w:style w:type="character" w:customStyle="1" w:styleId="ad">
    <w:name w:val="Основной текст Знак"/>
    <w:basedOn w:val="a0"/>
    <w:link w:val="ae"/>
    <w:rsid w:val="004E3BD4"/>
    <w:rPr>
      <w:sz w:val="26"/>
      <w:szCs w:val="26"/>
      <w:shd w:val="clear" w:color="auto" w:fill="FFFFFF"/>
    </w:rPr>
  </w:style>
  <w:style w:type="paragraph" w:styleId="ae">
    <w:name w:val="Body Text"/>
    <w:basedOn w:val="a"/>
    <w:link w:val="ad"/>
    <w:rsid w:val="004E3BD4"/>
    <w:pPr>
      <w:shd w:val="clear" w:color="auto" w:fill="FFFFFF"/>
      <w:spacing w:line="322" w:lineRule="exact"/>
      <w:ind w:hanging="1360"/>
      <w:jc w:val="center"/>
    </w:pPr>
    <w:rPr>
      <w:sz w:val="26"/>
      <w:szCs w:val="26"/>
    </w:rPr>
  </w:style>
  <w:style w:type="character" w:customStyle="1" w:styleId="12">
    <w:name w:val="Основной текст Знак1"/>
    <w:basedOn w:val="a0"/>
    <w:link w:val="ae"/>
    <w:rsid w:val="004E3BD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ADB1D-02DA-4749-BAF1-3D2900209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COMP</Company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COMP</dc:creator>
  <cp:keywords/>
  <cp:lastModifiedBy>Аня Ветошкина</cp:lastModifiedBy>
  <cp:revision>3</cp:revision>
  <cp:lastPrinted>2017-12-21T09:08:00Z</cp:lastPrinted>
  <dcterms:created xsi:type="dcterms:W3CDTF">2017-12-25T08:45:00Z</dcterms:created>
  <dcterms:modified xsi:type="dcterms:W3CDTF">2017-12-25T10:39:00Z</dcterms:modified>
</cp:coreProperties>
</file>